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E0FE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37468A" wp14:editId="589A1C55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93A0" w14:textId="0E4D558F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73E65530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665EFA36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64B1D97C" w14:textId="51F5BA88" w:rsidR="00EC7F11" w:rsidRPr="00095F72" w:rsidRDefault="00C33238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C3323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24 квітня </w:t>
      </w:r>
      <w:r w:rsidR="00BA6400" w:rsidRPr="00C3323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</w:t>
      </w:r>
      <w:r w:rsidR="00EC7F11" w:rsidRPr="00C3323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C3323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39</w:t>
      </w:r>
    </w:p>
    <w:p w14:paraId="15F14B28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D0097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C9081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18F04AB4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556EAAD0" w14:textId="77777777" w:rsidR="008A0ED9" w:rsidRDefault="008A0ED9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119BDC16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D9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2356E866" w14:textId="77777777" w:rsidR="00362FC2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8A0ED9">
        <w:rPr>
          <w:rFonts w:ascii="Times New Roman" w:hAnsi="Times New Roman" w:cs="Times New Roman"/>
          <w:sz w:val="28"/>
          <w:szCs w:val="28"/>
        </w:rPr>
        <w:t>Оголосити Подяку Стрийської район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1E5191" w14:textId="77777777" w:rsidR="008A0ED9" w:rsidRPr="008A0ED9" w:rsidRDefault="008A0ED9" w:rsidP="00254828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14:paraId="1E2C1094" w14:textId="77777777" w:rsidR="003546A9" w:rsidRDefault="0055171C" w:rsidP="005E4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1. </w:t>
      </w:r>
      <w:r w:rsidR="00387841">
        <w:rPr>
          <w:rFonts w:ascii="Times New Roman" w:hAnsi="Times New Roman" w:cs="Times New Roman"/>
          <w:sz w:val="28"/>
          <w:szCs w:val="28"/>
        </w:rPr>
        <w:t>За мужність і самовідданість, виявлені під час ліквідації наслідків Чорнобильської катастрофи, активну громадську діяльність та з нагоди 40-роковин Чорнобильської трагедії</w:t>
      </w:r>
    </w:p>
    <w:p w14:paraId="1B84BCA2" w14:textId="77777777"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14:paraId="3D28ED45" w14:textId="77777777" w:rsidTr="006D598F">
        <w:tc>
          <w:tcPr>
            <w:tcW w:w="3260" w:type="dxa"/>
          </w:tcPr>
          <w:p w14:paraId="4E45558A" w14:textId="77777777" w:rsidR="0085370C" w:rsidRDefault="00387841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КУ</w:t>
            </w:r>
            <w:r w:rsidRPr="0038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ю Ігнатовичу</w:t>
            </w:r>
          </w:p>
          <w:p w14:paraId="54EF5BEF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6C0A1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У</w:t>
            </w:r>
            <w:r w:rsidR="00846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горю</w:t>
            </w:r>
            <w:r w:rsidRPr="0084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овичу</w:t>
            </w:r>
          </w:p>
          <w:p w14:paraId="0138D468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94D41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КУ</w:t>
            </w:r>
            <w:r w:rsidRPr="0084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у Костянтиновичу</w:t>
            </w:r>
          </w:p>
          <w:p w14:paraId="3D55AEA6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19FB3C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C7F9F9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І</w:t>
            </w:r>
            <w:r w:rsidRPr="0084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у Леонідовичу</w:t>
            </w:r>
          </w:p>
          <w:p w14:paraId="68CDA2BE" w14:textId="77777777" w:rsidR="00846392" w:rsidRDefault="00846392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93255" w14:textId="77777777" w:rsidR="00846392" w:rsidRDefault="00CB1BE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ПІ</w:t>
            </w:r>
            <w:r w:rsidRPr="00CB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гену Івановичу</w:t>
            </w:r>
          </w:p>
          <w:p w14:paraId="143CC285" w14:textId="77777777" w:rsidR="00CB1BE5" w:rsidRDefault="00CB1BE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FF2169" w14:textId="77777777" w:rsidR="00CB1BE5" w:rsidRDefault="00CB1BE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ІЮ Михайлу Васильовичу</w:t>
            </w:r>
          </w:p>
          <w:p w14:paraId="4BB1A2B8" w14:textId="77777777" w:rsidR="00CB1BE5" w:rsidRDefault="00CB1BE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C4422" w14:textId="77777777" w:rsidR="00CB1BE5" w:rsidRDefault="00CB1BE5" w:rsidP="008A0E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ИЛЬОВСЬКОМУ</w:t>
            </w:r>
            <w:r w:rsidR="00846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горю</w:t>
            </w:r>
            <w:r w:rsidRPr="00CB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у</w:t>
            </w:r>
          </w:p>
          <w:p w14:paraId="698EBDA4" w14:textId="77777777" w:rsidR="005E4652" w:rsidRPr="003546A9" w:rsidRDefault="005E4652" w:rsidP="00CB1B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240E2EFF" w14:textId="77777777"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2DAE20" w14:textId="77777777" w:rsidR="003546A9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267DD206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3EF0633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3CD9A15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419D0360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F975B5B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C9897F6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і Стрийської громадської організації «Союз Чорнобиль України», ліквідатору 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750A9367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1C5CADC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63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0C0417E4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1541A0" w14:textId="77777777" w:rsidR="00846392" w:rsidRDefault="00846392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E8348A8" w14:textId="77777777" w:rsidR="00846392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B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5D870AFA" w14:textId="77777777" w:rsidR="00CB1BE5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0BD10A2" w14:textId="77777777" w:rsidR="00CB1BE5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B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1033DB57" w14:textId="77777777" w:rsidR="00CB1BE5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0724CD5" w14:textId="77777777" w:rsidR="00CB1BE5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BFA5202" w14:textId="77777777" w:rsidR="00CB1BE5" w:rsidRPr="006C244E" w:rsidRDefault="00CB1BE5" w:rsidP="00BA64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B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відатору ІІ категорі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66234209" w14:textId="77777777" w:rsidR="005E4652" w:rsidRDefault="00CB1BE5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BE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652">
        <w:rPr>
          <w:rFonts w:ascii="Times New Roman" w:hAnsi="Times New Roman" w:cs="Times New Roman"/>
          <w:sz w:val="28"/>
          <w:szCs w:val="28"/>
        </w:rPr>
        <w:t xml:space="preserve">2. </w:t>
      </w:r>
      <w:r w:rsidRPr="00CB1BE5">
        <w:rPr>
          <w:rFonts w:ascii="Times New Roman" w:hAnsi="Times New Roman" w:cs="Times New Roman"/>
          <w:sz w:val="28"/>
          <w:szCs w:val="28"/>
        </w:rPr>
        <w:t>За активну громадянську позицію та з нагоди 40-роковин Чорнобил</w:t>
      </w:r>
      <w:r w:rsidR="005E4652">
        <w:rPr>
          <w:rFonts w:ascii="Times New Roman" w:hAnsi="Times New Roman" w:cs="Times New Roman"/>
          <w:sz w:val="28"/>
          <w:szCs w:val="28"/>
        </w:rPr>
        <w:t xml:space="preserve">ьської трагедії </w:t>
      </w:r>
    </w:p>
    <w:p w14:paraId="71A94888" w14:textId="77777777" w:rsidR="005E4652" w:rsidRDefault="005E4652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250" w:type="dxa"/>
        <w:tblLook w:val="04A0" w:firstRow="1" w:lastRow="0" w:firstColumn="1" w:lastColumn="0" w:noHBand="0" w:noVBand="1"/>
      </w:tblPr>
      <w:tblGrid>
        <w:gridCol w:w="3544"/>
        <w:gridCol w:w="426"/>
        <w:gridCol w:w="5528"/>
      </w:tblGrid>
      <w:tr w:rsidR="005E4652" w:rsidRPr="005E4652" w14:paraId="480C4F9C" w14:textId="77777777" w:rsidTr="00062F3F">
        <w:tc>
          <w:tcPr>
            <w:tcW w:w="3544" w:type="dxa"/>
          </w:tcPr>
          <w:p w14:paraId="06506D84" w14:textId="77777777" w:rsidR="005E4652" w:rsidRPr="005E4652" w:rsidRDefault="005E4652" w:rsidP="008A0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ВІЇВ</w:t>
            </w:r>
            <w:r w:rsidRPr="005E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нтині Павлівні</w:t>
            </w:r>
          </w:p>
        </w:tc>
        <w:tc>
          <w:tcPr>
            <w:tcW w:w="426" w:type="dxa"/>
            <w:tcBorders>
              <w:left w:val="nil"/>
            </w:tcBorders>
          </w:tcPr>
          <w:p w14:paraId="568607D7" w14:textId="77777777" w:rsidR="005E4652" w:rsidRPr="005E4652" w:rsidRDefault="005E4652" w:rsidP="005E46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6EE7A75B" w14:textId="77777777" w:rsidR="005E4652" w:rsidRPr="005E4652" w:rsidRDefault="005E4652" w:rsidP="005E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пілій І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B56EFC3" w14:textId="77777777" w:rsidR="005E4652" w:rsidRDefault="005E4652" w:rsidP="0055171C">
      <w:pPr>
        <w:jc w:val="both"/>
        <w:rPr>
          <w:rFonts w:ascii="Times New Roman" w:hAnsi="Times New Roman"/>
          <w:sz w:val="28"/>
          <w:szCs w:val="28"/>
        </w:rPr>
      </w:pPr>
    </w:p>
    <w:p w14:paraId="7138C861" w14:textId="77777777" w:rsidR="00254828" w:rsidRDefault="009F6985" w:rsidP="008A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8A0ED9">
        <w:rPr>
          <w:rFonts w:ascii="Times New Roman" w:hAnsi="Times New Roman"/>
          <w:sz w:val="28"/>
          <w:szCs w:val="28"/>
        </w:rPr>
        <w:t>к</w:t>
      </w:r>
      <w:r w:rsidR="005E4652">
        <w:rPr>
          <w:rFonts w:ascii="Times New Roman" w:hAnsi="Times New Roman"/>
          <w:sz w:val="28"/>
          <w:szCs w:val="28"/>
        </w:rPr>
        <w:t>лопотання начальника у</w:t>
      </w:r>
      <w:r w:rsidR="00CB1BE5">
        <w:rPr>
          <w:rFonts w:ascii="Times New Roman" w:hAnsi="Times New Roman"/>
          <w:sz w:val="28"/>
          <w:szCs w:val="28"/>
        </w:rPr>
        <w:t xml:space="preserve">правління соціального захисту населення </w:t>
      </w:r>
      <w:r w:rsidR="006D598F">
        <w:rPr>
          <w:rFonts w:ascii="Times New Roman" w:hAnsi="Times New Roman"/>
          <w:sz w:val="28"/>
          <w:szCs w:val="28"/>
        </w:rPr>
        <w:t>Стрийської РДА</w:t>
      </w:r>
      <w:r w:rsidR="00BA6400">
        <w:rPr>
          <w:rFonts w:ascii="Times New Roman" w:hAnsi="Times New Roman"/>
          <w:sz w:val="28"/>
          <w:szCs w:val="28"/>
        </w:rPr>
        <w:t xml:space="preserve"> </w:t>
      </w:r>
      <w:r w:rsidR="00CB1BE5">
        <w:rPr>
          <w:rFonts w:ascii="Times New Roman" w:hAnsi="Times New Roman"/>
          <w:sz w:val="28"/>
          <w:szCs w:val="28"/>
        </w:rPr>
        <w:t xml:space="preserve">Лесі </w:t>
      </w:r>
      <w:proofErr w:type="spellStart"/>
      <w:r w:rsidR="00CB1BE5">
        <w:rPr>
          <w:rFonts w:ascii="Times New Roman" w:hAnsi="Times New Roman"/>
          <w:sz w:val="28"/>
          <w:szCs w:val="28"/>
        </w:rPr>
        <w:t>Буцерко</w:t>
      </w:r>
      <w:proofErr w:type="spellEnd"/>
      <w:r w:rsidR="00CB1BE5">
        <w:rPr>
          <w:rFonts w:ascii="Times New Roman" w:hAnsi="Times New Roman"/>
          <w:sz w:val="28"/>
          <w:szCs w:val="28"/>
        </w:rPr>
        <w:t xml:space="preserve"> </w:t>
      </w:r>
      <w:r w:rsidR="008A0ED9">
        <w:rPr>
          <w:rFonts w:ascii="Times New Roman" w:hAnsi="Times New Roman"/>
          <w:sz w:val="28"/>
          <w:szCs w:val="28"/>
        </w:rPr>
        <w:t xml:space="preserve">№ 67-616/0/1-26 </w:t>
      </w:r>
      <w:r w:rsidR="00CB1BE5">
        <w:rPr>
          <w:rFonts w:ascii="Times New Roman" w:hAnsi="Times New Roman"/>
          <w:sz w:val="28"/>
          <w:szCs w:val="28"/>
        </w:rPr>
        <w:t>від 22.04</w:t>
      </w:r>
      <w:r w:rsidR="00BA6400">
        <w:rPr>
          <w:rFonts w:ascii="Times New Roman" w:hAnsi="Times New Roman"/>
          <w:sz w:val="28"/>
          <w:szCs w:val="28"/>
        </w:rPr>
        <w:t>.2026</w:t>
      </w:r>
      <w:r w:rsidR="006D598F">
        <w:rPr>
          <w:rFonts w:ascii="Times New Roman" w:hAnsi="Times New Roman"/>
          <w:sz w:val="28"/>
          <w:szCs w:val="28"/>
        </w:rPr>
        <w:t>.</w:t>
      </w:r>
    </w:p>
    <w:p w14:paraId="2A6C2873" w14:textId="77777777" w:rsidR="00BA6400" w:rsidRDefault="00BA6400" w:rsidP="008A0E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589D52" w14:textId="77777777" w:rsidR="00254828" w:rsidRDefault="00073D95" w:rsidP="008A0ED9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C980896" w14:textId="77777777" w:rsidR="00073D95" w:rsidRDefault="00073D95" w:rsidP="008A0ED9">
      <w:pPr>
        <w:tabs>
          <w:tab w:val="left" w:pos="0"/>
        </w:tabs>
        <w:spacing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1F8E4C5E" w14:textId="77777777" w:rsidR="00095F72" w:rsidRDefault="00095F72" w:rsidP="008A0ED9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31147EF4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7A571115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5E4652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0C13" w14:textId="77777777" w:rsidR="00830737" w:rsidRDefault="00830737">
      <w:pPr>
        <w:spacing w:after="0" w:line="240" w:lineRule="auto"/>
      </w:pPr>
      <w:r>
        <w:separator/>
      </w:r>
    </w:p>
  </w:endnote>
  <w:endnote w:type="continuationSeparator" w:id="0">
    <w:p w14:paraId="3E947DDA" w14:textId="77777777" w:rsidR="00830737" w:rsidRDefault="0083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8490" w14:textId="77777777" w:rsidR="00830737" w:rsidRDefault="00830737">
      <w:pPr>
        <w:spacing w:after="0" w:line="240" w:lineRule="auto"/>
      </w:pPr>
      <w:r>
        <w:separator/>
      </w:r>
    </w:p>
  </w:footnote>
  <w:footnote w:type="continuationSeparator" w:id="0">
    <w:p w14:paraId="3F43FC65" w14:textId="77777777" w:rsidR="00830737" w:rsidRDefault="0083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225" w14:textId="77777777" w:rsidR="006456C0" w:rsidRPr="00C24034" w:rsidRDefault="00830737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745E2"/>
    <w:rsid w:val="00083E43"/>
    <w:rsid w:val="00091BE9"/>
    <w:rsid w:val="0009334C"/>
    <w:rsid w:val="00095F72"/>
    <w:rsid w:val="00096AAE"/>
    <w:rsid w:val="000B4FAB"/>
    <w:rsid w:val="000B62C9"/>
    <w:rsid w:val="000D28F9"/>
    <w:rsid w:val="001063E5"/>
    <w:rsid w:val="00110CCF"/>
    <w:rsid w:val="00136B9D"/>
    <w:rsid w:val="00157830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87841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5E4652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D598F"/>
    <w:rsid w:val="006E1E7C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235"/>
    <w:rsid w:val="007D6ADC"/>
    <w:rsid w:val="007F6AD6"/>
    <w:rsid w:val="00810FB1"/>
    <w:rsid w:val="00830737"/>
    <w:rsid w:val="008345DE"/>
    <w:rsid w:val="00846392"/>
    <w:rsid w:val="00846521"/>
    <w:rsid w:val="0085370C"/>
    <w:rsid w:val="008835D5"/>
    <w:rsid w:val="00886E38"/>
    <w:rsid w:val="00887CA6"/>
    <w:rsid w:val="00896A62"/>
    <w:rsid w:val="008A0ED9"/>
    <w:rsid w:val="008B68C8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548C7"/>
    <w:rsid w:val="00975830"/>
    <w:rsid w:val="0098199F"/>
    <w:rsid w:val="0098689B"/>
    <w:rsid w:val="009A477C"/>
    <w:rsid w:val="009B7BA8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A6400"/>
    <w:rsid w:val="00BC107B"/>
    <w:rsid w:val="00BD49F1"/>
    <w:rsid w:val="00BE3AA3"/>
    <w:rsid w:val="00BE3BBE"/>
    <w:rsid w:val="00BF00EE"/>
    <w:rsid w:val="00BF43FD"/>
    <w:rsid w:val="00C06F34"/>
    <w:rsid w:val="00C33238"/>
    <w:rsid w:val="00C52B26"/>
    <w:rsid w:val="00C6770F"/>
    <w:rsid w:val="00C67ABD"/>
    <w:rsid w:val="00C7057D"/>
    <w:rsid w:val="00C83453"/>
    <w:rsid w:val="00CA7194"/>
    <w:rsid w:val="00CB1BE5"/>
    <w:rsid w:val="00CB40FD"/>
    <w:rsid w:val="00D13500"/>
    <w:rsid w:val="00D17E45"/>
    <w:rsid w:val="00D17F70"/>
    <w:rsid w:val="00D478B6"/>
    <w:rsid w:val="00D52431"/>
    <w:rsid w:val="00D62471"/>
    <w:rsid w:val="00D62CFA"/>
    <w:rsid w:val="00DB2485"/>
    <w:rsid w:val="00DD16A8"/>
    <w:rsid w:val="00E72860"/>
    <w:rsid w:val="00EC4F87"/>
    <w:rsid w:val="00EC7F11"/>
    <w:rsid w:val="00ED0085"/>
    <w:rsid w:val="00EE1A27"/>
    <w:rsid w:val="00EF07AD"/>
    <w:rsid w:val="00EF6019"/>
    <w:rsid w:val="00EF640D"/>
    <w:rsid w:val="00EF72B8"/>
    <w:rsid w:val="00F13531"/>
    <w:rsid w:val="00F43B8A"/>
    <w:rsid w:val="00F43D25"/>
    <w:rsid w:val="00F63609"/>
    <w:rsid w:val="00F94674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E819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8220-7EF8-445E-9359-7613664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2</cp:revision>
  <cp:lastPrinted>2026-04-23T11:09:00Z</cp:lastPrinted>
  <dcterms:created xsi:type="dcterms:W3CDTF">2026-05-04T06:53:00Z</dcterms:created>
  <dcterms:modified xsi:type="dcterms:W3CDTF">2026-05-04T06:53:00Z</dcterms:modified>
</cp:coreProperties>
</file>